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3CDB19BB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5B5D64">
        <w:rPr>
          <w:sz w:val="23"/>
          <w:szCs w:val="23"/>
        </w:rPr>
        <w:t>December 3</w:t>
      </w:r>
      <w:r w:rsidR="00E14005" w:rsidRPr="00565249">
        <w:rPr>
          <w:sz w:val="23"/>
          <w:szCs w:val="23"/>
        </w:rPr>
        <w:t>, 2020</w:t>
      </w:r>
    </w:p>
    <w:p w14:paraId="32FBB045" w14:textId="5A7363C4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3D69A2">
        <w:rPr>
          <w:sz w:val="23"/>
          <w:szCs w:val="23"/>
        </w:rPr>
        <w:t>1</w:t>
      </w:r>
      <w:r w:rsidR="00F17DAB">
        <w:rPr>
          <w:sz w:val="23"/>
          <w:szCs w:val="23"/>
        </w:rPr>
        <w:t>:3</w:t>
      </w:r>
      <w:r w:rsidR="005411DA">
        <w:rPr>
          <w:sz w:val="23"/>
          <w:szCs w:val="23"/>
        </w:rPr>
        <w:t>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502C8A35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5B5D64">
        <w:rPr>
          <w:szCs w:val="24"/>
        </w:rPr>
        <w:t>November 23-December 3</w:t>
      </w:r>
    </w:p>
    <w:p w14:paraId="2B23380F" w14:textId="56B808CF" w:rsidR="000A66C0" w:rsidRPr="00D62A0A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4C364AC7" w14:textId="77777777" w:rsidR="00217794" w:rsidRDefault="00217794" w:rsidP="00217794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59DF7F25" w14:textId="77777777" w:rsidR="00217794" w:rsidRPr="008E72F1" w:rsidRDefault="00217794" w:rsidP="00217794">
      <w:r w:rsidRPr="008E72F1">
        <w:t xml:space="preserve">Gordon C. Andrews v. Town of Halifax, et al - appeal of ZBA decisions on Petition 868 &amp; 869 </w:t>
      </w:r>
    </w:p>
    <w:p w14:paraId="6E1D99E3" w14:textId="77777777" w:rsidR="00217794" w:rsidRPr="008E72F1" w:rsidRDefault="00217794" w:rsidP="00217794">
      <w:pPr>
        <w:rPr>
          <w:szCs w:val="24"/>
        </w:rPr>
      </w:pPr>
      <w:r w:rsidRPr="008E72F1">
        <w:t xml:space="preserve">Gordon C. Andrews v. Town of Halifax, et al - appeal of ZBA decision on Petition 915 - </w:t>
      </w:r>
      <w:r w:rsidRPr="008E72F1">
        <w:rPr>
          <w:szCs w:val="24"/>
        </w:rPr>
        <w:t>20 83CV 000256</w:t>
      </w:r>
    </w:p>
    <w:p w14:paraId="00A58571" w14:textId="77777777" w:rsidR="00217794" w:rsidRPr="008E72F1" w:rsidRDefault="00217794" w:rsidP="00217794">
      <w:pPr>
        <w:rPr>
          <w:szCs w:val="24"/>
        </w:rPr>
      </w:pPr>
      <w:r w:rsidRPr="008E72F1">
        <w:t xml:space="preserve">Gordon C. Andrews v. Town of Halifax, et al - appeal of ZBA decisions on Petitions 922 &amp; 924 - </w:t>
      </w:r>
      <w:r w:rsidRPr="008E72F1">
        <w:rPr>
          <w:color w:val="000000"/>
          <w:szCs w:val="24"/>
        </w:rPr>
        <w:t>20 MISC 000372</w:t>
      </w:r>
    </w:p>
    <w:p w14:paraId="68FCE9C9" w14:textId="77777777" w:rsidR="00217794" w:rsidRPr="008E72F1" w:rsidRDefault="00217794" w:rsidP="00217794">
      <w:r w:rsidRPr="008E72F1">
        <w:t>Gordon C. Andrews v. Town of Halifax, et al - Civil Damages - Civil Action No.: 1:20-cv-11659</w:t>
      </w:r>
    </w:p>
    <w:p w14:paraId="49A1A487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21</w:t>
      </w:r>
    </w:p>
    <w:p w14:paraId="5931B28C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09 to FY2020</w:t>
      </w:r>
    </w:p>
    <w:p w14:paraId="629B8717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039A5C38" w14:textId="77777777" w:rsidR="00217794" w:rsidRDefault="00217794" w:rsidP="0021779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0D1F0ED3" w14:textId="77777777" w:rsidR="003D69A2" w:rsidRDefault="003D69A2" w:rsidP="000A392D">
      <w:pPr>
        <w:tabs>
          <w:tab w:val="left" w:pos="360"/>
          <w:tab w:val="left" w:pos="1440"/>
        </w:tabs>
      </w:pPr>
      <w:r>
        <w:rPr>
          <w:szCs w:val="24"/>
        </w:rPr>
        <w:t>Annual evaluation for Susan Lawless, CoA Director</w:t>
      </w:r>
    </w:p>
    <w:p w14:paraId="112DFAD6" w14:textId="3C76EA5C" w:rsidR="000A392D" w:rsidRDefault="000A392D" w:rsidP="000A392D">
      <w:pPr>
        <w:tabs>
          <w:tab w:val="left" w:pos="360"/>
          <w:tab w:val="left" w:pos="1440"/>
        </w:tabs>
      </w:pPr>
    </w:p>
    <w:p w14:paraId="5A72C79E" w14:textId="77777777" w:rsidR="000A392D" w:rsidRDefault="000A392D" w:rsidP="004F2BE3">
      <w:pPr>
        <w:ind w:left="-5"/>
      </w:pPr>
    </w:p>
    <w:p w14:paraId="1EDE2F48" w14:textId="77777777" w:rsidR="000A392D" w:rsidRDefault="000A392D" w:rsidP="004F2BE3">
      <w:pPr>
        <w:ind w:left="-5"/>
      </w:pPr>
    </w:p>
    <w:p w14:paraId="34928D03" w14:textId="7435D173" w:rsidR="005124BA" w:rsidRDefault="005124BA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4FB12D06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11746FCC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31B135F8" w14:textId="77777777" w:rsidR="009E656F" w:rsidRPr="005124BA" w:rsidRDefault="009E656F" w:rsidP="009E656F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5124BA">
        <w:rPr>
          <w:b/>
          <w:bCs/>
          <w:i/>
          <w:iCs/>
          <w:color w:val="000000" w:themeColor="text1"/>
          <w:szCs w:val="24"/>
        </w:rPr>
        <w:t>Scheduled Appointments</w:t>
      </w:r>
    </w:p>
    <w:p w14:paraId="5B52D370" w14:textId="77777777" w:rsidR="009E656F" w:rsidRPr="005124BA" w:rsidRDefault="009E656F" w:rsidP="009E656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5124BA">
        <w:rPr>
          <w:color w:val="000000" w:themeColor="text1"/>
          <w:szCs w:val="24"/>
        </w:rPr>
        <w:tab/>
      </w:r>
      <w:r w:rsidRPr="005124BA">
        <w:rPr>
          <w:color w:val="000000" w:themeColor="text1"/>
          <w:szCs w:val="24"/>
        </w:rPr>
        <w:tab/>
        <w:t xml:space="preserve"> </w:t>
      </w:r>
    </w:p>
    <w:p w14:paraId="7D759930" w14:textId="4C25A5B4" w:rsidR="009E656F" w:rsidRPr="005124BA" w:rsidRDefault="009E656F" w:rsidP="009E656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5124BA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5124BA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38662DB" w:rsidR="009E656F" w:rsidRPr="005124BA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5124BA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5124BA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>Litigation</w:t>
      </w:r>
    </w:p>
    <w:p w14:paraId="26AE75A3" w14:textId="77777777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 xml:space="preserve">Gordon C. Andrews v. Town of Halifax, et al - appeal of ZBA decisions on Petition 868 &amp; 869 </w:t>
      </w:r>
    </w:p>
    <w:p w14:paraId="0DE3A5F7" w14:textId="4120FB6C" w:rsidR="009E656F" w:rsidRPr="005124BA" w:rsidRDefault="009E656F" w:rsidP="009E656F">
      <w:pPr>
        <w:rPr>
          <w:color w:val="000000" w:themeColor="text1"/>
        </w:rPr>
      </w:pPr>
      <w:r w:rsidRPr="005124BA">
        <w:rPr>
          <w:color w:val="000000" w:themeColor="text1"/>
        </w:rPr>
        <w:t xml:space="preserve">Gordon C. Andrews v. Town of Halifax, et al - appeal of ZBA decision on Petition 915 - </w:t>
      </w:r>
      <w:r w:rsidRPr="005124BA">
        <w:rPr>
          <w:color w:val="000000" w:themeColor="text1"/>
          <w:szCs w:val="24"/>
        </w:rPr>
        <w:t>20 83CV 000256</w:t>
      </w:r>
    </w:p>
    <w:p w14:paraId="60378260" w14:textId="77777777" w:rsidR="009E656F" w:rsidRPr="005124BA" w:rsidRDefault="009E656F" w:rsidP="009E656F">
      <w:pPr>
        <w:rPr>
          <w:color w:val="000000" w:themeColor="text1"/>
          <w:szCs w:val="24"/>
        </w:rPr>
      </w:pPr>
      <w:r w:rsidRPr="005124BA">
        <w:rPr>
          <w:color w:val="000000" w:themeColor="text1"/>
        </w:rPr>
        <w:t xml:space="preserve">Gordon C. Andrews v. Town of Halifax, et al - appeal of ZBA decisions on Petitions 922 &amp; 924- </w:t>
      </w:r>
      <w:r w:rsidRPr="005124BA">
        <w:rPr>
          <w:color w:val="000000" w:themeColor="text1"/>
          <w:szCs w:val="24"/>
        </w:rPr>
        <w:t>20 MISC</w:t>
      </w:r>
    </w:p>
    <w:p w14:paraId="4C917B49" w14:textId="77777777" w:rsidR="009E656F" w:rsidRPr="005124BA" w:rsidRDefault="009E656F" w:rsidP="009E656F">
      <w:pPr>
        <w:rPr>
          <w:color w:val="000000" w:themeColor="text1"/>
          <w:szCs w:val="24"/>
        </w:rPr>
      </w:pPr>
      <w:r w:rsidRPr="005124BA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5124BA" w:rsidRDefault="009E656F" w:rsidP="009E656F">
      <w:pPr>
        <w:spacing w:after="60"/>
        <w:ind w:right="-187"/>
        <w:rPr>
          <w:color w:val="000000" w:themeColor="text1"/>
        </w:rPr>
      </w:pPr>
      <w:r w:rsidRPr="005124BA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5124BA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124BA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Default="009E656F" w:rsidP="00D62A0A">
      <w:pPr>
        <w:spacing w:after="120"/>
        <w:rPr>
          <w:b/>
          <w:bCs/>
          <w:i/>
          <w:iCs/>
          <w:szCs w:val="24"/>
        </w:rPr>
      </w:pPr>
    </w:p>
    <w:p w14:paraId="7647B7DF" w14:textId="6ABCB240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697D2E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697D2E">
        <w:rPr>
          <w:rFonts w:eastAsia="Calibri"/>
          <w:sz w:val="23"/>
          <w:szCs w:val="23"/>
        </w:rPr>
        <w:t>Town Administrator</w:t>
      </w:r>
    </w:p>
    <w:p w14:paraId="285C6E71" w14:textId="2A20B9EA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5B5D64">
        <w:rPr>
          <w:rFonts w:eastAsia="Calibri"/>
          <w:sz w:val="23"/>
          <w:szCs w:val="23"/>
        </w:rPr>
        <w:t>November 24</w:t>
      </w:r>
      <w:bookmarkStart w:id="0" w:name="_GoBack"/>
      <w:bookmarkEnd w:id="0"/>
      <w:r w:rsidR="0092007E">
        <w:rPr>
          <w:rFonts w:eastAsia="Calibri"/>
          <w:sz w:val="23"/>
          <w:szCs w:val="23"/>
        </w:rPr>
        <w:t>, 2020</w:t>
      </w:r>
    </w:p>
    <w:sectPr w:rsidR="005577AF" w:rsidRPr="008551B7" w:rsidSect="0093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5D64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351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0D0A-7C65-C349-9DF1-87CF514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11-20T19:25:00Z</cp:lastPrinted>
  <dcterms:created xsi:type="dcterms:W3CDTF">2020-11-24T14:52:00Z</dcterms:created>
  <dcterms:modified xsi:type="dcterms:W3CDTF">2020-11-24T14:53:00Z</dcterms:modified>
</cp:coreProperties>
</file>